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2A8B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000322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291C82F" w14:textId="77777777" w:rsidR="00A5552F" w:rsidRPr="003E7910" w:rsidRDefault="00A5552F" w:rsidP="00A5552F">
      <w:pPr>
        <w:rPr>
          <w:rFonts w:cs="Arial"/>
          <w:szCs w:val="22"/>
        </w:rPr>
      </w:pPr>
    </w:p>
    <w:p w14:paraId="2DB972C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24ADC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E748B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7C639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ED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DE06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Y SCHOOL, s.r.o.</w:t>
            </w:r>
          </w:p>
        </w:tc>
      </w:tr>
      <w:tr w:rsidR="007B0660" w:rsidRPr="003E7910" w14:paraId="7538FB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A3B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870B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14:paraId="652E096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7B06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719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1621          DIČ:  2022210223</w:t>
            </w:r>
          </w:p>
        </w:tc>
      </w:tr>
      <w:tr w:rsidR="007B0660" w:rsidRPr="003E7910" w14:paraId="3B5914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B49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4421C" w14:textId="403330EF" w:rsidR="007B0660" w:rsidRPr="003E7910" w:rsidRDefault="009151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7.2006</w:t>
            </w:r>
          </w:p>
        </w:tc>
      </w:tr>
      <w:tr w:rsidR="007B0660" w:rsidRPr="003E7910" w14:paraId="311BB9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8199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DD6294" w14:textId="198069A2" w:rsidR="007B0660" w:rsidRPr="003E7910" w:rsidRDefault="009151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7.2006</w:t>
            </w:r>
          </w:p>
        </w:tc>
      </w:tr>
    </w:tbl>
    <w:p w14:paraId="0FB3FF5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758390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E8F80E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250F7D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407F0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8860E8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5B81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3F29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E797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F744AE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E79A5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190B3F" w14:textId="100061EC" w:rsidR="003E7910" w:rsidRPr="003E7910" w:rsidRDefault="009151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D12B3B" w14:textId="79B96330" w:rsidR="003E7910" w:rsidRPr="003E7910" w:rsidRDefault="009151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5A6433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69686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D779DB" w14:textId="581F1B14" w:rsidR="003E7910" w:rsidRPr="003E7910" w:rsidRDefault="009151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66AAE1C" w14:textId="3C5EA4CF" w:rsidR="003E7910" w:rsidRPr="003E7910" w:rsidRDefault="009151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58FBDE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D3CB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E367B" w14:textId="15E56B2C" w:rsidR="003E7910" w:rsidRPr="003E7910" w:rsidRDefault="0091510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3CE0FB" w14:textId="1D4D45E3" w:rsidR="003E7910" w:rsidRPr="003E7910" w:rsidRDefault="009151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675DE2C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52D93D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0E2A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18C6F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B0DF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8A74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1946D2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62C6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07ADCE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47A639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F1752A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4A61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E9040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A9C0A3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CC9F3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9C16F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3FF5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51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A3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83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5FA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92C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7E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A87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E5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F85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23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80158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AD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11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48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57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B6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692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E8B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A72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697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22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B3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F6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9E8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36F69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99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5F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7E3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1CD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9BE4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8A50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73D1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FFF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D19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6C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DA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C7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802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CA2AD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F05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91B5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436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FA7D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6F7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695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18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E2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4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56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3B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BEA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C9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AD34BA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B20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1FB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A1B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648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F64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019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EC0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BC7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3A2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626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78E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FC3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C90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0C8EF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9DD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461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C55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D47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CAF5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0BD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554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858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5BA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1E5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C4E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B41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DEF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33290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8A3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BAA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3AA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BDB5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E4E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8B9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07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B2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E2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E8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2CC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483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D7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CC477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B97A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960C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5F09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DC9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982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E6E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703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6A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96C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17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B8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4C1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356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0DDD3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0D95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930BF9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E32AF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8516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1D03B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C7962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7D763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0C0D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7766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9AC8B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B835F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9EEA0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28097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A4C80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ED267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BEABE9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9E62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22CF2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16FF2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EC8E6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C4028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56DD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37695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466E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401DF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6E925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94893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05431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90557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F353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CDD1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BEA58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63CA2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750275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0327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00D8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08388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1242B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3A44BE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1007D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AED242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691BC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FE8E3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73DF61" w14:textId="77777777" w:rsidR="00A5552F" w:rsidRDefault="00A5552F" w:rsidP="00A5552F"/>
    <w:p w14:paraId="1C4D838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BB8C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901510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B0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2F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7BF45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ED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13C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A2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9B4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06B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BC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D142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4ABE8C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D9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C3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2C6B2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A88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59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8B9A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79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F8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51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CDC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03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75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782BEC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20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DB58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CD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14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89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AA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94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6D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C4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33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244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0F6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03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5A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0A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7B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F2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2D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4C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6B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E7C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4966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B35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71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A8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E5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E0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83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02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9C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F01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21B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9C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03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FB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23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2A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62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8B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26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8C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546D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A9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195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270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8D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34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734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A54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41C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DA0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252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ACEF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7B9D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122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C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E5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4C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E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9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86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2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01D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C493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364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7B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34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A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15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7B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46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8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AC2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ED0E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E54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F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4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92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0D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1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58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F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82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FD5B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B5F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C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1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D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2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E1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A1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E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09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9CBD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CD6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1A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D5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811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579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8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08E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E6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75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8FE1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B4F5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C0026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5E3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79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86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48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4F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D3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9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88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C0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9C20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74D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6A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A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8C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17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B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A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1F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CC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93E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D14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C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F6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89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64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8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D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C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1DD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13C7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9DF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01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E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50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8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9B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9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C9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18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D63EB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95B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2B1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1E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A2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B59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E1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B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D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28F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39B0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FA78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B92F55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3068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F0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5D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F6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40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76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72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56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E32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387C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08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336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9A5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AEE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AA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1D5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E31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E2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B21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0E699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69254B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492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E7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4DBAED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82C9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3A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0F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C98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6324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50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7E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C1F9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169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195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A93D4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01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99A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23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B9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83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072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89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2D0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4F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61BC3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18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2DB5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E2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2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0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1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3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4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9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6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8E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EDD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664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0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F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A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5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6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7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C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6A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AEA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8D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E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6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4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B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6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D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C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2F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CF30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5C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4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5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4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8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C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4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A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C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2187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E7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5B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65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0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D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AC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C6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B6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2C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2EDC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44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997A5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693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7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2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6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B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6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E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9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35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08E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2DA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5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C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A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D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8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F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5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C4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28C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B3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C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3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C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E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0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A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C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22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321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0F1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3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D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6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7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9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1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3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BF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C42B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60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A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39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55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59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8D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85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61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D4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89F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C1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C1C5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C4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B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2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A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8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1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4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B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C2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848F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4D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D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2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D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9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F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8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9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7D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622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03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6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8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7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1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5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6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D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99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F5F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87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2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9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D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0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0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5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4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D1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FF1C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DB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B1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3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C3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2B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D4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AA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10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B4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A3826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BB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9D3E28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E2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6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D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A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C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B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C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0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82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BC6B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61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0D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7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4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CF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4B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79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72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16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859608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8D95B17" w14:textId="77777777" w:rsidR="009F39E7" w:rsidRPr="009F39E7" w:rsidRDefault="009F39E7" w:rsidP="009F39E7"/>
    <w:p w14:paraId="25886550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88A5E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36D6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A7E8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27E4F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97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7A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84721" w14:textId="77777777" w:rsidR="009F39E7" w:rsidRPr="009F39E7" w:rsidRDefault="009F39E7" w:rsidP="009F39E7"/>
    <w:p w14:paraId="311D7D94" w14:textId="77777777" w:rsidR="003F477D" w:rsidRPr="003F477D" w:rsidRDefault="003F477D" w:rsidP="003F477D"/>
    <w:p w14:paraId="5367604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FE518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9FE33C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D3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F03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D5FD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60E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655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2F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2ADF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73938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1D0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82B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D0C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B69D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82AA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6594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A8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86A91C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A8FC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A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3E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69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32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E4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0D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35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3A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424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0E97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78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FF2D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D33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4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F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3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1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F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B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C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A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CD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CC6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BA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D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4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1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A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5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1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4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C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2B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505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85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B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F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E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9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D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8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9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A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BA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F13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D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6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E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5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5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3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4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4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7F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A3D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6F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D4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40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D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87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6E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1F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19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60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B4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E71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16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089B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11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5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7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2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E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3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D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9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9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6A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6A6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A2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5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E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A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8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A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F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E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8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01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A91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BE6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8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4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A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9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C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8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2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8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5D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9267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170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EE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44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90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D6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A2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FE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42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A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B1A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AEB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A0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32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75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87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21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AE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BE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FC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B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AF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D8B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91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731BE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CD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8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2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5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B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C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A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F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A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63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54B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1D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5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C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5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B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2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2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C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B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E6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866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D5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7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D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C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F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B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1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5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3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FB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3592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0DA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E2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DC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AE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94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A1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E7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03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82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497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23E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D2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18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7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72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AD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05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E5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BE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C7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5F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ABF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30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298524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25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17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32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9A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AE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5E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92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F1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9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D5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5927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9E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80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A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13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A5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5E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0C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1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CE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89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6046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74FF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778CB1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47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CCF2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2731F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41E0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FC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D1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92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025B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A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326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81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F4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4F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E849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38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F4CDCD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50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40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2B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4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FD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BA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39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6E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58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F6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33412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1E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1357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8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9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7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4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8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D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F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A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8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8C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832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3F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3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9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6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5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7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0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0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7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2E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43FF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9B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1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4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8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9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2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2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8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F4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D7E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C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4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8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4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9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B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D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9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BB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C63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68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0E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31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BC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4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99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C1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38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E3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5E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35C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13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14212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D5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0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9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E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C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7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D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8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5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0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FC1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CD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F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4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B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1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6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C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0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B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03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204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F1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5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B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2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C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F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78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203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02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4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E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8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F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A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6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5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0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C72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0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68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08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6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2A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8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A8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CD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46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A6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835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FA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33B1C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4A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B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F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9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A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2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2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D6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2FEF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83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8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E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4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C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2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C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B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6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AA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316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13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9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9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E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2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2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8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3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1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91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3E8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D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4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6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D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F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7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5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B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8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C0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72D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D5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02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EC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C2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0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2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80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6F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00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DE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879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D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EF90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2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0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72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E8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9F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D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F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CE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2B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30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9DE7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01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8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FB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67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76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80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5C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D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70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93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58B846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A239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974965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49901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7813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5909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A5B44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BC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F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22DE8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CA811DF" w14:textId="77777777" w:rsidR="009F39E7" w:rsidRPr="009F39E7" w:rsidRDefault="009F39E7" w:rsidP="009F39E7">
      <w:pPr>
        <w:spacing w:after="0"/>
      </w:pPr>
    </w:p>
    <w:p w14:paraId="66C263C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7A22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B03CE4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E1F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DEB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F03788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E5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29A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88C7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2605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5D32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2485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DE03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50B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8087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699BFD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18D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8C42DE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3A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A8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35C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3B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79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44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84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85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21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D3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3BFF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0D9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2BCB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E7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1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C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4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6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9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B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0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D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66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629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A3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6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A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A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8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A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3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2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8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D9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1E3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3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2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A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B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D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1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4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E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5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448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76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8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3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5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0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3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E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5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C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CE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75E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07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CD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F5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7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BC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8F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EF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D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0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C4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14E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61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2F33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07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E213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7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E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A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A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0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F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B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8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58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0EB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4E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E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0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F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2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5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8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D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F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79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2CC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DF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5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E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4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6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A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D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D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8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C5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C5A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F21F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85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D6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21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3B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FF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EE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20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18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157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891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B74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EF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F3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C3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2C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D4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11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4C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5E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6E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5F9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7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2BB2E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D3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2EA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D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2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D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8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8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A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9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4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B1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0BBA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281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EC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0C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E6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79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8E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07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EB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F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3E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FBF4F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F1B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FCAAA5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2454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7E8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CFF942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535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5392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F0EA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0C81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934D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DA43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229C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96F9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9D0F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D24B8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9466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273589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333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78F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3F5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395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68D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755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5E5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D8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813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961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46FDE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8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C32F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FB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9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C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A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F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6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C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2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8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9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B4F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F0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2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6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C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E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3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7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3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A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C6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D9A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E4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A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9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B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6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A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A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F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1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6E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F6C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FF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C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C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7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8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1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A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E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8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80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151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6C1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34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9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76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66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4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FA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48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1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AE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0CA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96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5249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55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258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C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5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6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3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F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4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C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7C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C8C2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17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4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B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9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B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9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C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E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0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A0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0BC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86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2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D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C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E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5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3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4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6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3E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199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E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C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1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A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E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5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9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8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E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E0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B41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046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A7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43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FE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8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8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A4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E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1D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3C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DF7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EF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687EE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DC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B6D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9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2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0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E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3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3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A5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9180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89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CB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0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2A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C4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C8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12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A2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AF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ECDEA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257E8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BF5C8E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4228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CE62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1A9E95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E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969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68997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D58B8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55C32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62BDA2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BBF1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E4E1FE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9870EF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E06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B1DC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523B3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6008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23FDFB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635B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6826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628C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FBEE85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60E2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A6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66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E4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A8E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87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30CD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E40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9A33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A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29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D29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1C7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49D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57C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83F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B20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E2D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EF2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E2B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9E3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F9C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723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7A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65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306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37E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D6A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4D7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4D8E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4DE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16EF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D22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D2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EEA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A5E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BE7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5BA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487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F0D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2EF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972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2DD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BC1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9F6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C86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A10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EB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144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44C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497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63E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B11B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BE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03DC1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34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B88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12F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428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416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2BA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96F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436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5E0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CEB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81F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C19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14F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0CA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677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3A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63E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E1C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D8D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E23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7913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62D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7C301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BB5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1FA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160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6B4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C58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ED6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685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1FA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64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AC8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763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B48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F30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61E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7AC4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94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A4A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FEC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BDC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F9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E6B669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69F0CCEF" w14:textId="77777777" w:rsidR="003F477D" w:rsidRDefault="003F477D" w:rsidP="003F477D"/>
    <w:p w14:paraId="55F2D127" w14:textId="77777777" w:rsidR="003F477D" w:rsidRPr="003F477D" w:rsidRDefault="003F477D" w:rsidP="003F477D"/>
    <w:p w14:paraId="5F4EA753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458D9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5F30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9C94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CAD2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B4F4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DA47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B809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D40E80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290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6FD842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60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5B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55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3C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BF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47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CB3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87544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3C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4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4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3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F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CCB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C8E3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B99D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D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0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E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5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62D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606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F97D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C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6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1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AC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3573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BD5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9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6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0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C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5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9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E2A2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5E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9A6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BB2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898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89C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033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FA82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14D1F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C70355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9520F2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7CC9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088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7354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473C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BA5C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4FFB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C6E9F0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B3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8C6A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98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2F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91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0EA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CEE4C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D8B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30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B96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FE18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9EAA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B37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F0DB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2A79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7BA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103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6C4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9E5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89B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69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3E97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581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782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AE5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03D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FC3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BBD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F1A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3CC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046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0BF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53C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2AB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9058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49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C04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C6CD4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2917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17535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8995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5BE18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52AA8572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2CE41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CC507E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1CD3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1A9B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C599E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E14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E662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0DFB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924817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887C5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7DCC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CE6E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53F40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126C5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DA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62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05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D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2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444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4A01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1E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F1B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F859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1CFA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CC2C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9B8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865B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36D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019C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E76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004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AAE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9410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6D7D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7412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6CC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F1E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87E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027A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1A5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4346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47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091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E1FB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6C89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EC1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E7DC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46E9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0BB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6341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E22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F851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4E3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935DC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C6A6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F2E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E9E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286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40F2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AA8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5E7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B15C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FB3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BF2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B1C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8EE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BEE3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1F6F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8D9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EA7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881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FD40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A30C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25BC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FCC42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A3DF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1685D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78D7A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74AB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5950A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C32FFA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F64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86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CC17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7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55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5E1D8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515F47B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7164BE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0AC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17EE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6EEB5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B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2333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71F9B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3943D5F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9034A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F9BBCA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FC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6C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DC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6C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681B8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1DE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1D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DA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39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8C24A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F5E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531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895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E8B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BA7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67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E7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16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706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3D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0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5F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686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FBA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B6D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DA0D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51360A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EB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38A1F2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AA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DEB2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DB489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FE1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B1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D2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D259C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7BF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53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739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A57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CAE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0C0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9B6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033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111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D74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80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C7D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6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10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25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57E4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D4AA3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4FF498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82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E7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93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E0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9ECB2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3C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84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84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A8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68B16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E3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03F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93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D8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7CBB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69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168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3A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FD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B74F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E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35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B8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CCF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2C448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46F0B98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F85D7B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93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40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A2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B76C1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0D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4D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DA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FC40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BA1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86E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0DF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273E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556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D9E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25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412B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C66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EC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EE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71B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FC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7D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D3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C4D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4D866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F0D53C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9BDA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CF4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1FD48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3B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C6D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75A0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6C696F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B41D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9144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C568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A4229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A13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F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3AC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AB6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64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B5A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AB07A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00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AB5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331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E8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1F0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D4F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9A6B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525C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A7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97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6BF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E96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B40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E99C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E91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768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A1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5494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5A3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6FA2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AEC1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E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867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EC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D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A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B7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E406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AE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2A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CDA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610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936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E8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F50B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AC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138B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6CE5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54115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F4F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D6EA0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97977A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9B02DA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FFC4CD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955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B06C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F04D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86C3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519781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D1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DEE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3C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DFF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D1E9A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D220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1FA1D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FD9A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10F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5E6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2148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90E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58FF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5E1F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EA6E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8AD8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23F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C13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27A9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A68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C8A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534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E3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1629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35FD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42A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086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C06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B2C0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7FD9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B564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3EF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08E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D88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9049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72D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46F0B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320D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59D2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CA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C4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5BEA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3611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86D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F768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7A1C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935F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D26B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37E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00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BB4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B03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B963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323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AC7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A5A6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F46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4838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315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2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C3A4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7E11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7E2C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FAF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CB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F86F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E88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C072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468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075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E200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4A454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50D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901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18A1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DB03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1F1E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D38D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C08EB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02F439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41CF06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7DC818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0161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C1C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645EE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0E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C1A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0C4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32E3A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9A8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F98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F78AA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B2A5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D0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043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EBA46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4662E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2A60E85A" w14:textId="77777777" w:rsidR="009F39E7" w:rsidRPr="009F39E7" w:rsidRDefault="009F39E7" w:rsidP="009F39E7"/>
    <w:p w14:paraId="62BE7F1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1D75C2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699912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B71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8C7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B84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F33E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619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D81A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674E1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CDFDE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AA043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6F74C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</w:t>
            </w:r>
          </w:p>
        </w:tc>
        <w:tc>
          <w:tcPr>
            <w:tcW w:w="2405" w:type="dxa"/>
            <w:vAlign w:val="center"/>
          </w:tcPr>
          <w:p w14:paraId="59E02A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AA108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93539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FB01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6256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4237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49F5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6F0C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3ACF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BDD2A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89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0743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C6F5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4753A5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60A7E5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BBEE2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5FCE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8949F9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A1FD70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C16E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843F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4013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4C08F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46466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507B7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19B02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886D14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6A0B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37D816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A20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68E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407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720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591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8D01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9A9683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D92F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3AD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1FA0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622F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4C09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417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1A860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0FF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DB75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36C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511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207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8681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8249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436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0147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0FF2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DAC3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986E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C45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D5E8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090A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C9D1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65A1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F7A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649B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BA6A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A4EFB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4120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7BB6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035B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CE95E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FD078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B9CCE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029E1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8C3E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44C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0EBD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8DA9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BC93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7F3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D7CB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77AB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CD9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2249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258F0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9105A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6B3E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5C84D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D213A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5373E3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9CEA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9D1B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D3EDC1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8EB8F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5BE9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1AA02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7FF1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5278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FF1F7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F6EB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DEFFF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9C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9CA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B4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C5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06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3F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2D20C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DD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8DF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FE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8C7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C04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6F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C790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4ED06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9EB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8D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110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CABE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D5B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F060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C40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D4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EEC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F36F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AAED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E27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96B9CC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756281A0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86439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3D2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C6C5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976F6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BD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E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A047C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12AACDC2" w14:textId="77777777" w:rsidR="0005176E" w:rsidRPr="0005176E" w:rsidRDefault="0005176E" w:rsidP="0005176E">
      <w:pPr>
        <w:spacing w:after="0"/>
      </w:pPr>
    </w:p>
    <w:p w14:paraId="3DA4549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288DA3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EA2E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DA8D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7D3A0F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3018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EF4D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B345AB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5AD008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7A77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FC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A3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BDD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95360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FA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04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554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A4F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E656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57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8B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8FE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DDD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4096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95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E47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4D7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5763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68E7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9F89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16C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50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26E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73FF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39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D50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D60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C6989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ED299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61574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835D3B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F0FD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EC5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A13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4679E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6FF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BEF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94D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9779B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EB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EE0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201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035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B21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F00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9C8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20232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54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F64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231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65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AF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0D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A6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87E70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25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D5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F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E66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63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F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C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11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C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F1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171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E1F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3C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70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250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E0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E7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0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45906A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36C21F2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03203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A3FC6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486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778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B593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60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0799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57B8B3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BB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DCB4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991A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981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AE44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131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E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82C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006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0D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3E3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533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5E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AD7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898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67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7BD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9BE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5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A51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557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17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930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503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EE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2BC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453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864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5FF6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45BEA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B03F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7C01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5315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63DC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13907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199CA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BB088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66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F5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81284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41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5693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66</w:t>
            </w:r>
          </w:p>
        </w:tc>
      </w:tr>
      <w:tr w:rsidR="0003344F" w:rsidRPr="003F477D" w14:paraId="1BE7DE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15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542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8C25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9C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BFE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E3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7AB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08B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EA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7F8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2EC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AE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828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36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D741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B7C7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6</w:t>
            </w:r>
          </w:p>
        </w:tc>
      </w:tr>
      <w:tr w:rsidR="0003344F" w:rsidRPr="003F477D" w14:paraId="359909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E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6DD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64C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FA4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B847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66</w:t>
            </w:r>
          </w:p>
        </w:tc>
      </w:tr>
    </w:tbl>
    <w:p w14:paraId="40AF562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1892C4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6736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C15730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088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D5EA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EF6C41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9BF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994A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791D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1FB0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74DC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F7AC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EF4DA4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D9A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702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F7A0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A03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A1B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1E1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8265C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68A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AE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2C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63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4A8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F8F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C5D1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6F8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E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8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C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B3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7E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1083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194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7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8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3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4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BF2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1DB8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035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3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F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E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0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EA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E67E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86C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721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CA5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7C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39A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83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1B5C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CF1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BA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79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13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8D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63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2FF9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E37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E2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828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18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62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36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4CDA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04A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46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56E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FA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B2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10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796C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430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E8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5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58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E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A2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D8EB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BDB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F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D2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5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E0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49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BFA1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504B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373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04E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6FD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412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877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9F3EA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979142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2CDB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B599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02EF29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7FB2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A19B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8B36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76C4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1D55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2DDA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F4A0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E56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450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63B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655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DF3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BE3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171D1C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9A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7C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1F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35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25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C7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E0EF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8D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4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0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F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3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7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E4C5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44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5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C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6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1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BA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55C2F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B7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5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3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6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4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C6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DE977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65F0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80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44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BF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A6D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90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4DE9E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62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FD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80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A0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66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97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8136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35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8B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92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BE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17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AA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1695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897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7D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D3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8D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F9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4F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A261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4B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3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87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7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3F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96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6B2E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6A3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7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7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B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8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CD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432A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66B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9A0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10F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9FC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B5B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470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CA52B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9D53FE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1A62C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5F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3F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D12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21C973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B9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696C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6906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42D6F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E235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9E0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5B71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3854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EFD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1BE2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429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04AF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5797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E0C2E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23C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F6DD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D00E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E6F9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9AB3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E4BCA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0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CD15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B738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AFDC42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A1BC4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9D1FE1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FA8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AF0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E6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F9B0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DF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C1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AC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FDA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A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DF2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24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29B1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50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D1D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0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6C33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556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3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4A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8DA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C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B4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D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AE39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59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04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F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B47F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AC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40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E0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3520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4DC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04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1B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DBA4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EBB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79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22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D6EE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3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281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B4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56C6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588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C29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B8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542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CEE7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94D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5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ED9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7D1A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F2B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9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6D5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88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960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B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8FE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1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54F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E7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895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194F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0C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63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FA1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A2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1F9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4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6A233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2F4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5AA47E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4C6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CBDB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8F5F44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2B8406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A5F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650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C71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1E3B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A9D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491C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8EB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B63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E08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3C1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829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E7D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3F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F21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DBD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54D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3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E7AC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86B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75D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5C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5386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254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516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10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F66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58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741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098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EE7F4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519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6C10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CA855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926602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B19C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99F3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E07B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A4E7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22A4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C3B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DEEE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4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FA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7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2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04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CA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BEA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9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5F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1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50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F4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A5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CF4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F0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7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9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6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B2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A19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47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DB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5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3D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48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29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4B2182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51383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CE674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A948CA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ED4F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C07F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AE74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A7402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5A65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BF11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BDA94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B139DB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5A98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2D7B63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4FE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987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F4B0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F3C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211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9FA1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8BF8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42DD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772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9D516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C1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4E7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6C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41B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EE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88F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1F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F22F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D00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AAA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B06E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818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4F5B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72A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8BF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4719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153D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D43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4561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CCCE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1C5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87B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CCCF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08EF3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AA2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73B05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D3D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BAB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3CE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EFEC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3A6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1A3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F0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DBCA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5FB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EE0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E17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E7E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AAA1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0B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F6A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B9B7C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E0B5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057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9DB0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396F5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164B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03E4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E87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CDE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7199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A2120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F799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79E6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55A8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AF610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973C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A676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6E1F1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AC213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3A6C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2AF4A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B2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8FE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F9E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191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DBD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BF0B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3EFA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4C1D1E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F9B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3BBC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E2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740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0D0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E51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A00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499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C5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AC7A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AF5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6C0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82F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627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2DF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9A9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EF4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1A88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DFE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14A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B10C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3E5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BC4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33C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80E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1FAB8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FF885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BAFCD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46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DE5F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FCC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49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9B4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FEA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92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8D2B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59C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DE3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AF7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8A8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FDD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38D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A28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C428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C6F5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C5C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66D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ACC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9F6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A1B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983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73588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E476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818F0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178A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1DE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262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19A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AA8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0A0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B0D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46B18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E0F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57D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1CB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ED15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E0F3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0EFC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CC2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14FBD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0DDCE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0E0E2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A0498A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400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151C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B547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EA6D9C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1D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BD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71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306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F43FD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E76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2D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94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32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02C84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22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FE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3E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E16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6E14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CA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BE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FF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BB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45B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CA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C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D9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026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C1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1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5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7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088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9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F4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37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11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F49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86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65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E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FE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1DE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58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2F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8F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B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A67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89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6C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36D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91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4AC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5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05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B6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8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595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B8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CA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AC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D8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1A8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080C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07CB87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D05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9E7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E0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D59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D0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AE8F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9542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9EC624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F8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5841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A252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104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DCF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A35B00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2DD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97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1A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89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BB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266A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FB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8E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5641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3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038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9A2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EA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4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23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21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CC3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106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96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1F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DBD5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75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D4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BBE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C84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9E7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0330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4F5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7A4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0399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1F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68F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123F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7C5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026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69D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5A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C30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F79C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8B3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E6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7B6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65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00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F7D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E7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F0B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908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42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22F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5987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065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3F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6CDF2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97A2D1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FB660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E06F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DFFC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C43BAB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57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655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F6A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18874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F5B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87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D2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0375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B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D2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A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325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58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11F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49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64A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3E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958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1F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6B8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08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3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F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24B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0B3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9BA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F5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84D9F7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AA76C7" w14:textId="77777777" w:rsidR="006B42EC" w:rsidRDefault="006B42EC" w:rsidP="006B42EC"/>
    <w:p w14:paraId="069B8F6A" w14:textId="77777777" w:rsidR="006B42EC" w:rsidRDefault="006B42EC" w:rsidP="006B42EC"/>
    <w:p w14:paraId="18D99BF1" w14:textId="77777777" w:rsidR="006B42EC" w:rsidRPr="006B42EC" w:rsidRDefault="006B42EC" w:rsidP="006B42EC"/>
    <w:p w14:paraId="6F403C7F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03DC96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DCD1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10B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520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E54C2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B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DC2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62B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94C1A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868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D4C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9AE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E6E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171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9F2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B0C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1644D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6A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7D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DD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B8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20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5E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D8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737E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B16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F4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F7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AFF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31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25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E9D3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B17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AA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1F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F4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4BA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AF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59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C92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E18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F705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4AF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3D7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A507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7C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70B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EAA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F667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EA25ED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65BED0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DB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74A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E94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3415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EEC72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B9B1D4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00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C8D3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3361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F4E3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8C5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18C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89B64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EB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A6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09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D9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A9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A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F1AD1F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22E4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B4A9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E2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13C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A52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89C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02E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6F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A38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6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03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F0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2D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67B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28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625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D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E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88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31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964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27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48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E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D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1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76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5DA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8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BAF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EDA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4D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D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4B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74C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09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0E0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82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85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8B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E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5DA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1B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9E8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6F3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81E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7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55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802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B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579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DCF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7E8B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F1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E6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C926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569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636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757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2B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10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7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698B4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11FBE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6A9FF2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A0B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7C3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61D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8A9F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D3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2A2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941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EF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62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63B4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D14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F4C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66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566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714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4C92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7D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89C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0B8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DD5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66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7B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63F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C04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13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73F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EC9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71B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4CE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5F32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F2FB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BCA1C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796B54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234F0F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5D6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477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D3F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9E8F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0DF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B3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DC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7E81C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E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9C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A0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43B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C6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9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3E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EAD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6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E1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9A6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C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09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58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85C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6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F3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8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A14D33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11B608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9E6FCE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26A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383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672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8085E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0C8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B2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9F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9802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12D0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86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DE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CC36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167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2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1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6E5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625D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0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9F6C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2E1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B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49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360D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0CF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5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5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A2394C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47D0D0D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A0DA54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A69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FA7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07D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CD2B9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41259C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99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E59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DF0F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28B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2693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A32E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F80F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718121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B9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FBB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BF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4B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0B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17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EE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98C6A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9D0E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B0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4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80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5BB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A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F3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51A6A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99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66D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D3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6DD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11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453D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33B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05F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99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16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7D2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FB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E3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5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DD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124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80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35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C26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251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07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0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5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5ABE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F0A8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375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FF9DE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95F1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2BE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826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1A4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1AC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74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50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B7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A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0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22E97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6CB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46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FD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0581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FE8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42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6A6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8D343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229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9B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393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CE8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70E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5A4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3C1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98B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A1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8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3F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C4F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F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9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0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F84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E1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C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73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72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3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6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B7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E60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1E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1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CF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181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7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89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579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9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D3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AB0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55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E7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8D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12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05703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AF87F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9FEC9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C97FD4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00A6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C7A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3C9C2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B4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DB7C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04E7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F312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C89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709B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ACE4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05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A8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C8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D5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5F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62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3D227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38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C2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7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A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F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C19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14:paraId="5CEBC3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F6A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1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3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8A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B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2F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6A5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E1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0D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E8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35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4C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48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1F45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E39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0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2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B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5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12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9638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7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3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E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E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8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95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8015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A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E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0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F4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22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11DD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8B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3B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E5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9E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42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25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5EF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1EE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5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7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2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0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D9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1D24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64F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7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B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2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0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2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9CBD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C7C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8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3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D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F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31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7E6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DA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4DE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B2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4D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DD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E45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</w:tr>
      <w:tr w:rsidR="0003344F" w:rsidRPr="003F477D" w14:paraId="5D37A2D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6C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D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82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B6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E3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85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861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E0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B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C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A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A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66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875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B5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D4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D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D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E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0AC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</w:t>
            </w:r>
          </w:p>
        </w:tc>
      </w:tr>
      <w:tr w:rsidR="0003344F" w:rsidRPr="003F477D" w14:paraId="0C02DB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EF2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A5D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B0E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D9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34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F6A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8</w:t>
            </w:r>
          </w:p>
        </w:tc>
      </w:tr>
      <w:tr w:rsidR="0003344F" w:rsidRPr="003F477D" w14:paraId="4DAE21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BD7B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3CB4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EDB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F36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1C9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FB3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322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9E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6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6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E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0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E1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56F6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F5E1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9B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E3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3B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A5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D0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1EBD7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58822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75C4A9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539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6E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27D97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52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FD7C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624F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4131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DDFA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AED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84B2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D7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4D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6B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78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6C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68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A0EDF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01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8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8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5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03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C7ED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6711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D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7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F7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365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B5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0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1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D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0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EA52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F54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8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2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C0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5D01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1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2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4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52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F469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7C8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5F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8C2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C9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A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37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8B5A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4B7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8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E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70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D455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E29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9B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D59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87B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C25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B10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220C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A7C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4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9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2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111C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122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3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A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3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B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D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E0EC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3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4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5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98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E30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A4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B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2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D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7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9F3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34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4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DA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A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6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34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921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81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F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6F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AB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FD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6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A0E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3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8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4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54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93C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76C40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4A4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371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D26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5CE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3E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870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2F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8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F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8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70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05C8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580F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04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20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2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2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D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6B1E8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7F1FA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8D5B2" w14:textId="77777777" w:rsidR="00AC1363" w:rsidRDefault="00AC1363" w:rsidP="00107589">
      <w:pPr>
        <w:spacing w:after="0" w:line="240" w:lineRule="auto"/>
      </w:pPr>
      <w:r>
        <w:separator/>
      </w:r>
    </w:p>
  </w:endnote>
  <w:endnote w:type="continuationSeparator" w:id="0">
    <w:p w14:paraId="393D31AA" w14:textId="77777777" w:rsidR="00AC1363" w:rsidRDefault="00AC13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17E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339CD" w14:textId="77777777" w:rsidR="00AC1363" w:rsidRDefault="00AC1363" w:rsidP="00107589">
      <w:pPr>
        <w:spacing w:after="0" w:line="240" w:lineRule="auto"/>
      </w:pPr>
      <w:r>
        <w:separator/>
      </w:r>
    </w:p>
  </w:footnote>
  <w:footnote w:type="continuationSeparator" w:id="0">
    <w:p w14:paraId="025C7799" w14:textId="77777777" w:rsidR="00AC1363" w:rsidRDefault="00AC13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43B4E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A886D8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DF72C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1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0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97FF5FB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83961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711561">
    <w:abstractNumId w:val="9"/>
  </w:num>
  <w:num w:numId="2" w16cid:durableId="1425149573">
    <w:abstractNumId w:val="8"/>
  </w:num>
  <w:num w:numId="3" w16cid:durableId="240718844">
    <w:abstractNumId w:val="3"/>
  </w:num>
  <w:num w:numId="4" w16cid:durableId="1229001797">
    <w:abstractNumId w:val="4"/>
  </w:num>
  <w:num w:numId="5" w16cid:durableId="1488981348">
    <w:abstractNumId w:val="2"/>
  </w:num>
  <w:num w:numId="6" w16cid:durableId="930550724">
    <w:abstractNumId w:val="10"/>
  </w:num>
  <w:num w:numId="7" w16cid:durableId="569342599">
    <w:abstractNumId w:val="1"/>
  </w:num>
  <w:num w:numId="8" w16cid:durableId="1589313780">
    <w:abstractNumId w:val="0"/>
  </w:num>
  <w:num w:numId="9" w16cid:durableId="69935048">
    <w:abstractNumId w:val="13"/>
  </w:num>
  <w:num w:numId="10" w16cid:durableId="2028482277">
    <w:abstractNumId w:val="7"/>
  </w:num>
  <w:num w:numId="11" w16cid:durableId="116072039">
    <w:abstractNumId w:val="12"/>
  </w:num>
  <w:num w:numId="12" w16cid:durableId="957028475">
    <w:abstractNumId w:val="5"/>
  </w:num>
  <w:num w:numId="13" w16cid:durableId="722287936">
    <w:abstractNumId w:val="11"/>
  </w:num>
  <w:num w:numId="14" w16cid:durableId="6670970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582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3DD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10D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363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58569"/>
  <w15:docId w15:val="{3626114E-549D-4E62-95D4-9482A3CF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29T13:07:00Z</dcterms:created>
  <dcterms:modified xsi:type="dcterms:W3CDTF">2026-06-29T13:07:00Z</dcterms:modified>
</cp:coreProperties>
</file>